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C488B" w:rsidRDefault="00010928" w:rsidP="00D14B14">
      <w:pPr>
        <w:pStyle w:val="Standard"/>
        <w:rPr>
          <w:rFonts w:ascii="Arial" w:hAnsi="Arial" w:cs="Arial"/>
        </w:rPr>
      </w:pPr>
    </w:p>
    <w:p w:rsidR="00F83DD2" w:rsidRPr="005C488B" w:rsidRDefault="00923E04" w:rsidP="00D14B14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88B"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0048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C488B" w:rsidRDefault="009A7001" w:rsidP="00D14B14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9A7001" w:rsidRPr="005C488B" w:rsidRDefault="009A7001" w:rsidP="00D14B14">
      <w:pPr>
        <w:pStyle w:val="Padro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F54AC" w:rsidRPr="005C488B" w:rsidRDefault="00DF54AC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5C488B" w:rsidRDefault="00DF54AC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5C488B" w:rsidRDefault="00DF54AC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GABINETE DO PREFEITO</w:t>
      </w:r>
    </w:p>
    <w:p w:rsidR="00C9145A" w:rsidRPr="005C488B" w:rsidRDefault="00C9145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6CC" w:rsidRPr="005C488B" w:rsidRDefault="00AA0421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 0</w:t>
      </w:r>
      <w:r w:rsid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2</w:t>
      </w: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-A</w:t>
      </w:r>
      <w:r w:rsidR="00001E7C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03276F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17</w:t>
      </w:r>
    </w:p>
    <w:p w:rsidR="009826CC" w:rsidRPr="005C488B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9826CC" w:rsidRPr="005C488B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5C488B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5C488B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676EC1" w:rsidRPr="005C488B" w:rsidRDefault="00676EC1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6F63E1" w:rsidRPr="005C488B" w:rsidRDefault="00051771" w:rsidP="005C488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/>
          <w:color w:val="auto"/>
          <w:sz w:val="24"/>
          <w:szCs w:val="24"/>
        </w:rPr>
      </w:pPr>
      <w:r w:rsidRPr="005C488B"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</w:p>
    <w:p w:rsidR="005C488B" w:rsidRPr="005C488B" w:rsidRDefault="005C488B" w:rsidP="005C488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88B">
        <w:rPr>
          <w:rFonts w:ascii="Arial" w:hAnsi="Arial" w:cs="Arial"/>
          <w:sz w:val="24"/>
          <w:szCs w:val="24"/>
          <w:shd w:val="clear" w:color="auto" w:fill="FFFFFF"/>
        </w:rPr>
        <w:tab/>
        <w:t>Cumpre-me no uso desta lhes encaminhar para a apreciação o projeto de lei complementa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02/2017</w:t>
      </w:r>
      <w:r w:rsidR="006565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488B" w:rsidRPr="005C488B" w:rsidRDefault="005C488B" w:rsidP="005C488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88B">
        <w:rPr>
          <w:rFonts w:ascii="Arial" w:hAnsi="Arial" w:cs="Arial"/>
          <w:sz w:val="24"/>
          <w:szCs w:val="24"/>
          <w:shd w:val="clear" w:color="auto" w:fill="FFFFFF"/>
        </w:rPr>
        <w:tab/>
        <w:t>Após cumprimenta-los passo a lhes informar que o projeto de lei complementar 02/2017 vem a alterar a Lei Complementar nº 12 de 19 de novembro de 2009 incluindo em suas disposições o art. 66 A. O art. 66 A tem por finalidade estabelecer através de manifestação legislativa a possibilidade de pagamento de valor referente à correção de eventuais valores não pagos a servidores públicos municipais referentes às horas extras, promoções e gratificações não pagas quando realizadas ou quando adimplido as condições para a respectiva concessão. Estabelece também o índice oficial a ser observado.</w:t>
      </w:r>
      <w:r w:rsidR="00F97F05">
        <w:rPr>
          <w:rFonts w:ascii="Arial" w:hAnsi="Arial" w:cs="Arial"/>
          <w:sz w:val="24"/>
          <w:szCs w:val="24"/>
          <w:shd w:val="clear" w:color="auto" w:fill="FFFFFF"/>
        </w:rPr>
        <w:t xml:space="preserve"> No presente caso indicamos o IGPM, por ser já bastante tradicional e apresenta variações mensais.</w:t>
      </w:r>
    </w:p>
    <w:p w:rsidR="005C488B" w:rsidRPr="005C488B" w:rsidRDefault="005C488B" w:rsidP="005C488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88B">
        <w:rPr>
          <w:rFonts w:ascii="Arial" w:hAnsi="Arial" w:cs="Arial"/>
          <w:sz w:val="24"/>
          <w:szCs w:val="24"/>
          <w:shd w:val="clear" w:color="auto" w:fill="FFFFFF"/>
        </w:rPr>
        <w:tab/>
        <w:t xml:space="preserve">Tem ao longo do tempo surgido alguns questionamentos quanto ao assunto. Verificando-se a legislação ora existente, </w:t>
      </w:r>
      <w:proofErr w:type="spellStart"/>
      <w:proofErr w:type="gramStart"/>
      <w:r w:rsidRPr="005C488B">
        <w:rPr>
          <w:rFonts w:ascii="Arial" w:hAnsi="Arial" w:cs="Arial"/>
          <w:sz w:val="24"/>
          <w:szCs w:val="24"/>
          <w:shd w:val="clear" w:color="auto" w:fill="FFFFFF"/>
        </w:rPr>
        <w:t>esta</w:t>
      </w:r>
      <w:proofErr w:type="spellEnd"/>
      <w:r w:rsidR="00456E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C488B">
        <w:rPr>
          <w:rFonts w:ascii="Arial" w:hAnsi="Arial" w:cs="Arial"/>
          <w:sz w:val="24"/>
          <w:szCs w:val="24"/>
          <w:shd w:val="clear" w:color="auto" w:fill="FFFFFF"/>
        </w:rPr>
        <w:t>nada</w:t>
      </w:r>
      <w:proofErr w:type="gramEnd"/>
      <w:r w:rsidRPr="005C488B">
        <w:rPr>
          <w:rFonts w:ascii="Arial" w:hAnsi="Arial" w:cs="Arial"/>
          <w:sz w:val="24"/>
          <w:szCs w:val="24"/>
          <w:shd w:val="clear" w:color="auto" w:fill="FFFFFF"/>
        </w:rPr>
        <w:t xml:space="preserve"> estabelece e face a isto, então, resolveu-se elaborar o presente projeto de lei que submetemos ao crivo dos Senhores, de quem desde já, esperamos apoio para a sua aprovação.</w:t>
      </w:r>
    </w:p>
    <w:p w:rsidR="005C488B" w:rsidRPr="005C488B" w:rsidRDefault="005C488B" w:rsidP="005C488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88B">
        <w:rPr>
          <w:rFonts w:ascii="Arial" w:hAnsi="Arial" w:cs="Arial"/>
          <w:sz w:val="24"/>
          <w:szCs w:val="24"/>
          <w:shd w:val="clear" w:color="auto" w:fill="FFFFFF"/>
        </w:rPr>
        <w:tab/>
        <w:t>Nada mais a acrescentar neste momento.</w:t>
      </w:r>
    </w:p>
    <w:p w:rsidR="005C488B" w:rsidRPr="005C488B" w:rsidRDefault="005C488B" w:rsidP="005C488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88B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5C488B" w:rsidRDefault="001F29F2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5C488B">
        <w:rPr>
          <w:rFonts w:ascii="Arial" w:hAnsi="Arial" w:cs="Arial"/>
          <w:bCs/>
          <w:color w:val="auto"/>
          <w:sz w:val="24"/>
          <w:szCs w:val="24"/>
        </w:rPr>
        <w:t>A</w:t>
      </w:r>
      <w:r w:rsidR="005C488B">
        <w:rPr>
          <w:rFonts w:ascii="Arial" w:hAnsi="Arial" w:cs="Arial"/>
          <w:bCs/>
          <w:color w:val="auto"/>
          <w:sz w:val="24"/>
          <w:szCs w:val="24"/>
        </w:rPr>
        <w:t>rroio do Padre, 29</w:t>
      </w:r>
      <w:r w:rsidR="003E2D0C" w:rsidRPr="005C488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C488B">
        <w:rPr>
          <w:rFonts w:ascii="Arial" w:hAnsi="Arial" w:cs="Arial"/>
          <w:bCs/>
          <w:color w:val="auto"/>
          <w:sz w:val="24"/>
          <w:szCs w:val="24"/>
        </w:rPr>
        <w:t>de junho</w:t>
      </w:r>
      <w:r w:rsidR="000B2B65" w:rsidRPr="005C488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276F" w:rsidRPr="005C488B">
        <w:rPr>
          <w:rFonts w:ascii="Arial" w:hAnsi="Arial" w:cs="Arial"/>
          <w:bCs/>
          <w:color w:val="auto"/>
          <w:sz w:val="24"/>
          <w:szCs w:val="24"/>
        </w:rPr>
        <w:t>de 2017</w:t>
      </w:r>
      <w:r w:rsidR="0066045C" w:rsidRPr="005C488B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66045C" w:rsidRPr="005C488B" w:rsidRDefault="0066045C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90338F" w:rsidRPr="005C488B" w:rsidRDefault="0090338F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B23E11" w:rsidRPr="005C488B" w:rsidRDefault="00B23E11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6045C" w:rsidRPr="005C488B" w:rsidRDefault="0066045C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Pr="005C488B" w:rsidRDefault="0066045C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B922B1" w:rsidRPr="005C488B" w:rsidRDefault="00B922B1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922B1" w:rsidRPr="005C488B" w:rsidRDefault="00B922B1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922B1" w:rsidRPr="005C488B" w:rsidRDefault="00B922B1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0338F" w:rsidRPr="005C488B" w:rsidRDefault="0090338F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3276F" w:rsidRPr="005C488B" w:rsidRDefault="003E2D0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5C488B" w:rsidRDefault="003E2D0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5C488B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3E2D0C" w:rsidRPr="005C488B" w:rsidRDefault="003E2D0C" w:rsidP="00D14B1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C488B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5C488B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676EC1" w:rsidRPr="005C488B" w:rsidRDefault="003E2D0C" w:rsidP="00D14B1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C488B">
        <w:rPr>
          <w:rFonts w:ascii="Arial" w:hAnsi="Arial" w:cs="Arial"/>
          <w:b/>
          <w:i/>
          <w:sz w:val="24"/>
          <w:szCs w:val="24"/>
        </w:rPr>
        <w:t>Arroio do Padre/RS</w:t>
      </w:r>
    </w:p>
    <w:p w:rsidR="00B922B1" w:rsidRPr="005C488B" w:rsidRDefault="00B922B1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22B1" w:rsidRPr="005C488B" w:rsidRDefault="00B922B1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B14" w:rsidRPr="005C488B" w:rsidRDefault="005C488B" w:rsidP="00D14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488B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4B29252C" wp14:editId="0483ED05">
            <wp:simplePos x="0" y="0"/>
            <wp:positionH relativeFrom="character">
              <wp:posOffset>2664460</wp:posOffset>
            </wp:positionH>
            <wp:positionV relativeFrom="line">
              <wp:posOffset>69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14" w:rsidRPr="005C488B" w:rsidRDefault="00D14B14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B14" w:rsidRPr="005C488B" w:rsidRDefault="00D14B14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5C488B" w:rsidRDefault="0090338F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5C488B" w:rsidRDefault="0090338F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5C488B" w:rsidRDefault="0090338F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GABINETE DO PREFEITO</w:t>
      </w:r>
    </w:p>
    <w:p w:rsidR="004B1E84" w:rsidRPr="005C488B" w:rsidRDefault="004B1E84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5C488B" w:rsidRDefault="00D864DA" w:rsidP="00D14B14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5C488B" w:rsidRDefault="00D864DA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</w:t>
      </w:r>
      <w:r w:rsidR="00E07846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MPLEMENTAR</w:t>
      </w: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Nº </w:t>
      </w:r>
      <w:r w:rsidR="00AA0421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AE5D0E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2 DE 29 DE JUNHO</w:t>
      </w: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AE5D0E" w:rsidRPr="005C488B" w:rsidRDefault="00AE5D0E" w:rsidP="005C488B">
      <w:pPr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5C488B">
        <w:rPr>
          <w:rFonts w:ascii="Arial" w:hAnsi="Arial" w:cs="Arial"/>
          <w:sz w:val="24"/>
          <w:szCs w:val="24"/>
        </w:rPr>
        <w:t>Acrescenta o art. 66A a Lei Complementar nº 12 de 19 de novembro de 2009.</w:t>
      </w:r>
    </w:p>
    <w:p w:rsidR="00AE5D0E" w:rsidRPr="005C488B" w:rsidRDefault="00AE5D0E" w:rsidP="00AE5D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C488B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5C488B">
        <w:rPr>
          <w:rFonts w:ascii="Arial" w:hAnsi="Arial" w:cs="Arial"/>
          <w:sz w:val="24"/>
          <w:szCs w:val="24"/>
        </w:rPr>
        <w:t>A presente Lei Complementar altera a Lei Complementar nº 12 de 19 de novembro de 2009, acrescentando o art. 66 A.</w:t>
      </w:r>
    </w:p>
    <w:p w:rsidR="00AE5D0E" w:rsidRPr="005C488B" w:rsidRDefault="00AE5D0E" w:rsidP="00AE5D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 xml:space="preserve">Art. 2º </w:t>
      </w:r>
      <w:r w:rsidRPr="005C488B">
        <w:rPr>
          <w:rFonts w:ascii="Arial" w:hAnsi="Arial" w:cs="Arial"/>
          <w:sz w:val="24"/>
          <w:szCs w:val="24"/>
        </w:rPr>
        <w:t>A Lei Complementar nº 12 de 19 de novembro de 2009, passar</w:t>
      </w:r>
      <w:r w:rsidR="004678DA" w:rsidRPr="005C488B">
        <w:rPr>
          <w:rFonts w:ascii="Arial" w:hAnsi="Arial" w:cs="Arial"/>
          <w:sz w:val="24"/>
          <w:szCs w:val="24"/>
        </w:rPr>
        <w:t>á</w:t>
      </w:r>
      <w:r w:rsidRPr="005C488B">
        <w:rPr>
          <w:rFonts w:ascii="Arial" w:hAnsi="Arial" w:cs="Arial"/>
          <w:sz w:val="24"/>
          <w:szCs w:val="24"/>
        </w:rPr>
        <w:t xml:space="preserve"> a vig</w:t>
      </w:r>
      <w:r w:rsidR="004678DA" w:rsidRPr="005C488B">
        <w:rPr>
          <w:rFonts w:ascii="Arial" w:hAnsi="Arial" w:cs="Arial"/>
          <w:sz w:val="24"/>
          <w:szCs w:val="24"/>
        </w:rPr>
        <w:t>orar acrescida do A</w:t>
      </w:r>
      <w:r w:rsidRPr="005C488B">
        <w:rPr>
          <w:rFonts w:ascii="Arial" w:hAnsi="Arial" w:cs="Arial"/>
          <w:sz w:val="24"/>
          <w:szCs w:val="24"/>
        </w:rPr>
        <w:t>rt. 66 A com a seguinte redação:</w:t>
      </w:r>
    </w:p>
    <w:p w:rsidR="00AE5D0E" w:rsidRPr="005C488B" w:rsidRDefault="00AE5D0E" w:rsidP="00AE5D0E">
      <w:pPr>
        <w:spacing w:before="240"/>
        <w:ind w:left="567"/>
        <w:jc w:val="both"/>
        <w:rPr>
          <w:rFonts w:ascii="Arial" w:hAnsi="Arial" w:cs="Arial"/>
          <w:i/>
          <w:sz w:val="24"/>
          <w:szCs w:val="24"/>
        </w:rPr>
      </w:pPr>
      <w:r w:rsidRPr="005C488B">
        <w:rPr>
          <w:rFonts w:ascii="Arial" w:hAnsi="Arial" w:cs="Arial"/>
          <w:b/>
          <w:bCs/>
          <w:i/>
          <w:sz w:val="24"/>
          <w:szCs w:val="24"/>
        </w:rPr>
        <w:t>Art. 66</w:t>
      </w:r>
      <w:r w:rsidR="003D268C" w:rsidRPr="005C488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Start"/>
      <w:r w:rsidRPr="005C488B">
        <w:rPr>
          <w:rFonts w:ascii="Arial" w:hAnsi="Arial" w:cs="Arial"/>
          <w:b/>
          <w:bCs/>
          <w:i/>
          <w:sz w:val="24"/>
          <w:szCs w:val="24"/>
        </w:rPr>
        <w:t>A</w:t>
      </w:r>
      <w:r w:rsidRPr="005C488B">
        <w:rPr>
          <w:rFonts w:ascii="Arial" w:hAnsi="Arial" w:cs="Arial"/>
          <w:i/>
          <w:sz w:val="24"/>
          <w:szCs w:val="24"/>
        </w:rPr>
        <w:t xml:space="preserve"> Eventual pagamento</w:t>
      </w:r>
      <w:proofErr w:type="gramEnd"/>
      <w:r w:rsidRPr="005C488B">
        <w:rPr>
          <w:rFonts w:ascii="Arial" w:hAnsi="Arial" w:cs="Arial"/>
          <w:i/>
          <w:sz w:val="24"/>
          <w:szCs w:val="24"/>
        </w:rPr>
        <w:t xml:space="preserve"> de horas-extras, promoções e gratificações que por algum motivo não foram pagas imediatamente após serem realizadas ou quando alcançado o prazo para concessão serão corrigidos pelo IGPM- Índice Geral de Preços do Mercado ou por índice oficial que vier a substitui-lo.</w:t>
      </w:r>
    </w:p>
    <w:p w:rsidR="00AE5D0E" w:rsidRPr="005C488B" w:rsidRDefault="00AE5D0E" w:rsidP="00AE5D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C488B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5C488B">
        <w:rPr>
          <w:rFonts w:ascii="Arial" w:hAnsi="Arial" w:cs="Arial"/>
          <w:bCs/>
          <w:sz w:val="24"/>
          <w:szCs w:val="24"/>
        </w:rPr>
        <w:t>As despesas de correntes</w:t>
      </w:r>
      <w:r w:rsidR="00DF0569">
        <w:rPr>
          <w:rFonts w:ascii="Arial" w:hAnsi="Arial" w:cs="Arial"/>
          <w:bCs/>
          <w:sz w:val="24"/>
          <w:szCs w:val="24"/>
        </w:rPr>
        <w:t xml:space="preserve"> desta Lei Complementar, correrá</w:t>
      </w:r>
      <w:r w:rsidRPr="005C488B">
        <w:rPr>
          <w:rFonts w:ascii="Arial" w:hAnsi="Arial" w:cs="Arial"/>
          <w:bCs/>
          <w:sz w:val="24"/>
          <w:szCs w:val="24"/>
        </w:rPr>
        <w:t xml:space="preserve"> por dotações orçamentarias próprias a serem consignadas no orçamento municipal vigente. </w:t>
      </w:r>
    </w:p>
    <w:p w:rsidR="00AE5D0E" w:rsidRPr="005C488B" w:rsidRDefault="00AE5D0E" w:rsidP="00AE5D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5C488B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5C488B">
        <w:rPr>
          <w:rFonts w:ascii="Arial" w:hAnsi="Arial" w:cs="Arial"/>
          <w:bCs/>
          <w:sz w:val="24"/>
          <w:szCs w:val="24"/>
        </w:rPr>
        <w:t>Esta Lei Complementar entra em vigor na data de sua publicação, aplicando-se sua determinação sobre eventuais valores ainda não prescritos.</w:t>
      </w:r>
      <w:bookmarkStart w:id="0" w:name="_GoBack"/>
      <w:bookmarkEnd w:id="0"/>
    </w:p>
    <w:p w:rsidR="00D864DA" w:rsidRPr="005C488B" w:rsidRDefault="00AE5D0E" w:rsidP="00D14B14">
      <w:pPr>
        <w:pStyle w:val="Standard"/>
        <w:jc w:val="right"/>
        <w:rPr>
          <w:rFonts w:ascii="Arial" w:hAnsi="Arial" w:cs="Arial"/>
        </w:rPr>
      </w:pPr>
      <w:r w:rsidRPr="005C488B">
        <w:rPr>
          <w:rFonts w:ascii="Arial" w:hAnsi="Arial" w:cs="Arial"/>
        </w:rPr>
        <w:t>Arroio do Padre, 29 de junho</w:t>
      </w:r>
      <w:r w:rsidR="00613B15" w:rsidRPr="005C488B">
        <w:rPr>
          <w:rFonts w:ascii="Arial" w:hAnsi="Arial" w:cs="Arial"/>
        </w:rPr>
        <w:t xml:space="preserve"> de 2017</w:t>
      </w:r>
      <w:r w:rsidR="00D864DA" w:rsidRPr="005C488B">
        <w:rPr>
          <w:rFonts w:ascii="Arial" w:hAnsi="Arial" w:cs="Arial"/>
        </w:rPr>
        <w:t>.</w:t>
      </w:r>
    </w:p>
    <w:p w:rsidR="008D2D85" w:rsidRPr="005C488B" w:rsidRDefault="00D864DA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5C48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5C488B" w:rsidRDefault="008D2D85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5C488B" w:rsidRDefault="00D864DA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5C488B" w:rsidRDefault="00D864DA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5C488B" w:rsidRDefault="00D864DA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E07846" w:rsidRPr="005C488B" w:rsidRDefault="00E07846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07846" w:rsidRPr="005C488B" w:rsidRDefault="00E07846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5C488B" w:rsidRDefault="00D864DA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5C488B" w:rsidRDefault="00613B15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5C488B" w:rsidRPr="005C488B" w:rsidRDefault="005C48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C488B" w:rsidRPr="005C488B" w:rsidRDefault="005C48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5C488B" w:rsidRPr="005C488B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7F" w:rsidRDefault="004C027F">
      <w:pPr>
        <w:spacing w:after="0" w:line="240" w:lineRule="auto"/>
      </w:pPr>
      <w:r>
        <w:separator/>
      </w:r>
    </w:p>
  </w:endnote>
  <w:endnote w:type="continuationSeparator" w:id="0">
    <w:p w:rsidR="004C027F" w:rsidRDefault="004C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7F" w:rsidRDefault="004C027F">
      <w:pPr>
        <w:spacing w:after="0" w:line="240" w:lineRule="auto"/>
      </w:pPr>
      <w:r>
        <w:separator/>
      </w:r>
    </w:p>
  </w:footnote>
  <w:footnote w:type="continuationSeparator" w:id="0">
    <w:p w:rsidR="004C027F" w:rsidRDefault="004C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54B3"/>
    <w:rsid w:val="0003213B"/>
    <w:rsid w:val="0003276F"/>
    <w:rsid w:val="00051771"/>
    <w:rsid w:val="00057EB6"/>
    <w:rsid w:val="00071CC8"/>
    <w:rsid w:val="00072593"/>
    <w:rsid w:val="0008371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5DBE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0B5D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4627"/>
    <w:rsid w:val="00260967"/>
    <w:rsid w:val="00260C0B"/>
    <w:rsid w:val="0026626B"/>
    <w:rsid w:val="002700A8"/>
    <w:rsid w:val="0027117B"/>
    <w:rsid w:val="00271D7F"/>
    <w:rsid w:val="00272BE9"/>
    <w:rsid w:val="00274B8D"/>
    <w:rsid w:val="002B5275"/>
    <w:rsid w:val="002B5A03"/>
    <w:rsid w:val="002B6293"/>
    <w:rsid w:val="002D0BDD"/>
    <w:rsid w:val="002E5BCF"/>
    <w:rsid w:val="002E60D1"/>
    <w:rsid w:val="002F1CC3"/>
    <w:rsid w:val="002F447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D268C"/>
    <w:rsid w:val="003E02CA"/>
    <w:rsid w:val="003E1382"/>
    <w:rsid w:val="003E2D0C"/>
    <w:rsid w:val="003F2141"/>
    <w:rsid w:val="00441ADB"/>
    <w:rsid w:val="00454CC3"/>
    <w:rsid w:val="00456E30"/>
    <w:rsid w:val="004678DA"/>
    <w:rsid w:val="004706F9"/>
    <w:rsid w:val="0047219B"/>
    <w:rsid w:val="004828A9"/>
    <w:rsid w:val="004926D7"/>
    <w:rsid w:val="004B1E84"/>
    <w:rsid w:val="004B22FE"/>
    <w:rsid w:val="004B2788"/>
    <w:rsid w:val="004B27DF"/>
    <w:rsid w:val="004B4A47"/>
    <w:rsid w:val="004B51F6"/>
    <w:rsid w:val="004B6F27"/>
    <w:rsid w:val="004C027F"/>
    <w:rsid w:val="004C077B"/>
    <w:rsid w:val="004C0ADD"/>
    <w:rsid w:val="004C15EB"/>
    <w:rsid w:val="004C472F"/>
    <w:rsid w:val="004C7C53"/>
    <w:rsid w:val="004D5D60"/>
    <w:rsid w:val="004F50E2"/>
    <w:rsid w:val="005012A0"/>
    <w:rsid w:val="00502B18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0048"/>
    <w:rsid w:val="005675BF"/>
    <w:rsid w:val="00571926"/>
    <w:rsid w:val="00574F7E"/>
    <w:rsid w:val="005817E9"/>
    <w:rsid w:val="00590162"/>
    <w:rsid w:val="005A7933"/>
    <w:rsid w:val="005B64E2"/>
    <w:rsid w:val="005C488B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5655F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6F63E1"/>
    <w:rsid w:val="00700779"/>
    <w:rsid w:val="007279C1"/>
    <w:rsid w:val="0075222A"/>
    <w:rsid w:val="00772787"/>
    <w:rsid w:val="00775318"/>
    <w:rsid w:val="007823CA"/>
    <w:rsid w:val="00786A86"/>
    <w:rsid w:val="00795BDC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8F5A23"/>
    <w:rsid w:val="0090311B"/>
    <w:rsid w:val="0090338F"/>
    <w:rsid w:val="00913487"/>
    <w:rsid w:val="00923E04"/>
    <w:rsid w:val="00924E8B"/>
    <w:rsid w:val="0092778F"/>
    <w:rsid w:val="00941F5E"/>
    <w:rsid w:val="00952354"/>
    <w:rsid w:val="0095532F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20C2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0421"/>
    <w:rsid w:val="00AA7F4C"/>
    <w:rsid w:val="00AC4C86"/>
    <w:rsid w:val="00AD53F4"/>
    <w:rsid w:val="00AE10E5"/>
    <w:rsid w:val="00AE5D0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679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C61B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14B1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0569"/>
    <w:rsid w:val="00DF3247"/>
    <w:rsid w:val="00DF54AC"/>
    <w:rsid w:val="00DF7D01"/>
    <w:rsid w:val="00E07846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EF6916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97F05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93D-31EB-4813-99A1-8AEB32E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15-01-30T13:27:00Z</cp:lastPrinted>
  <dcterms:created xsi:type="dcterms:W3CDTF">2017-06-29T14:39:00Z</dcterms:created>
  <dcterms:modified xsi:type="dcterms:W3CDTF">2017-07-03T10:59:00Z</dcterms:modified>
</cp:coreProperties>
</file>